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160E" w14:textId="77777777" w:rsidR="0007530F" w:rsidRDefault="0007530F" w:rsidP="0007530F">
      <w:pPr>
        <w:pStyle w:val="a4"/>
        <w:jc w:val="both"/>
        <w:rPr>
          <w:rFonts w:ascii="ＭＳ 明朝" w:hAnsi="ＭＳ 明朝"/>
          <w:bCs/>
          <w:sz w:val="24"/>
        </w:rPr>
      </w:pPr>
      <w:r w:rsidRPr="00D33088">
        <w:rPr>
          <w:rFonts w:ascii="ＭＳ 明朝" w:hAnsi="ＭＳ 明朝" w:hint="eastAsia"/>
          <w:bCs/>
          <w:sz w:val="24"/>
        </w:rPr>
        <w:t>第1号</w:t>
      </w:r>
      <w:r w:rsidR="00D33088" w:rsidRPr="00D33088">
        <w:rPr>
          <w:rFonts w:ascii="ＭＳ 明朝" w:hAnsi="ＭＳ 明朝" w:hint="eastAsia"/>
          <w:bCs/>
          <w:sz w:val="24"/>
        </w:rPr>
        <w:t>様式</w:t>
      </w:r>
      <w:r w:rsidR="00D33088">
        <w:rPr>
          <w:rFonts w:ascii="ＭＳ 明朝" w:hAnsi="ＭＳ 明朝" w:hint="eastAsia"/>
          <w:bCs/>
          <w:sz w:val="24"/>
        </w:rPr>
        <w:t>（第７条関係）</w:t>
      </w:r>
    </w:p>
    <w:p w14:paraId="75EC0C32" w14:textId="77777777" w:rsidR="00D33088" w:rsidRPr="00D33088" w:rsidRDefault="00D33088" w:rsidP="0007530F">
      <w:pPr>
        <w:pStyle w:val="a4"/>
        <w:jc w:val="both"/>
        <w:rPr>
          <w:rFonts w:ascii="ＭＳ 明朝" w:hAnsi="ＭＳ 明朝"/>
          <w:bCs/>
          <w:sz w:val="24"/>
        </w:rPr>
      </w:pPr>
    </w:p>
    <w:p w14:paraId="7B9CD6C4" w14:textId="77777777" w:rsidR="0007530F" w:rsidRDefault="0007530F" w:rsidP="00047C8A">
      <w:pPr>
        <w:pStyle w:val="a4"/>
        <w:wordWrap w:val="0"/>
        <w:ind w:right="-2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B63BB4">
        <w:rPr>
          <w:rFonts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B63BB4">
        <w:rPr>
          <w:rFonts w:hint="eastAsia"/>
          <w:sz w:val="24"/>
        </w:rPr>
        <w:t>日</w:t>
      </w:r>
    </w:p>
    <w:p w14:paraId="4AE8201A" w14:textId="77777777" w:rsidR="00D33088" w:rsidRDefault="00D33088" w:rsidP="00D33088">
      <w:pPr>
        <w:pStyle w:val="a4"/>
        <w:wordWrap w:val="0"/>
        <w:ind w:right="964"/>
        <w:jc w:val="both"/>
        <w:rPr>
          <w:sz w:val="24"/>
        </w:rPr>
      </w:pPr>
    </w:p>
    <w:p w14:paraId="46246BDF" w14:textId="77777777" w:rsidR="0007530F" w:rsidRPr="00B63BB4" w:rsidRDefault="0007530F" w:rsidP="00047C8A">
      <w:pPr>
        <w:pStyle w:val="a4"/>
        <w:ind w:firstLineChars="100" w:firstLine="236"/>
        <w:jc w:val="left"/>
        <w:rPr>
          <w:kern w:val="0"/>
          <w:sz w:val="24"/>
        </w:rPr>
      </w:pPr>
      <w:r>
        <w:rPr>
          <w:rFonts w:hint="eastAsia"/>
          <w:sz w:val="24"/>
        </w:rPr>
        <w:t>社会福祉法人</w:t>
      </w:r>
      <w:r>
        <w:rPr>
          <w:rFonts w:hint="eastAsia"/>
          <w:kern w:val="0"/>
          <w:sz w:val="24"/>
        </w:rPr>
        <w:t xml:space="preserve">会津若松市社会福祉協議会会長　様　</w:t>
      </w:r>
    </w:p>
    <w:p w14:paraId="7E4B2F76" w14:textId="77777777" w:rsidR="0007530F" w:rsidRPr="00047C8A" w:rsidRDefault="0007530F" w:rsidP="0007530F">
      <w:pPr>
        <w:rPr>
          <w:kern w:val="0"/>
          <w:sz w:val="24"/>
        </w:rPr>
      </w:pPr>
    </w:p>
    <w:p w14:paraId="2568BFD3" w14:textId="77777777" w:rsidR="0007530F" w:rsidRPr="00047C8A" w:rsidRDefault="0007530F" w:rsidP="00047C8A">
      <w:pPr>
        <w:ind w:leftChars="1410" w:left="2906" w:right="1073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団体の所在地）〒</w:t>
      </w:r>
    </w:p>
    <w:p w14:paraId="3E93C22B" w14:textId="77777777" w:rsidR="0007530F" w:rsidRPr="00034508" w:rsidRDefault="0007530F" w:rsidP="00047C8A">
      <w:pPr>
        <w:ind w:leftChars="1410" w:left="2906" w:right="1073"/>
        <w:jc w:val="left"/>
        <w:rPr>
          <w:sz w:val="24"/>
        </w:rPr>
      </w:pPr>
      <w:r>
        <w:rPr>
          <w:rFonts w:hint="eastAsia"/>
          <w:sz w:val="24"/>
        </w:rPr>
        <w:t>（団体名）</w:t>
      </w:r>
    </w:p>
    <w:p w14:paraId="458CAE28" w14:textId="77777777" w:rsidR="0007530F" w:rsidRPr="00B63BB4" w:rsidRDefault="0007530F" w:rsidP="00047C8A">
      <w:pPr>
        <w:pStyle w:val="a4"/>
        <w:tabs>
          <w:tab w:val="left" w:pos="9498"/>
        </w:tabs>
        <w:ind w:leftChars="1410" w:left="2906" w:right="423"/>
        <w:jc w:val="left"/>
        <w:rPr>
          <w:sz w:val="24"/>
        </w:rPr>
      </w:pPr>
      <w:r w:rsidRPr="00B63BB4">
        <w:rPr>
          <w:rFonts w:hint="eastAsia"/>
          <w:sz w:val="24"/>
        </w:rPr>
        <w:t>（代表者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役職、氏名</w:t>
      </w:r>
      <w:r>
        <w:rPr>
          <w:rFonts w:hint="eastAsia"/>
          <w:sz w:val="24"/>
        </w:rPr>
        <w:t>]</w:t>
      </w:r>
      <w:r w:rsidRPr="00B63BB4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　　　　　　　　　　　印</w:t>
      </w:r>
    </w:p>
    <w:p w14:paraId="410219C2" w14:textId="77777777" w:rsidR="0007530F" w:rsidRPr="00337D41" w:rsidRDefault="0007530F" w:rsidP="00047C8A">
      <w:pPr>
        <w:ind w:leftChars="1410" w:left="2906" w:right="142"/>
        <w:jc w:val="left"/>
        <w:rPr>
          <w:rFonts w:ascii="ＭＳ 明朝" w:hAnsi="ＭＳ 明朝"/>
          <w:sz w:val="24"/>
        </w:rPr>
      </w:pPr>
      <w:r w:rsidRPr="00B63BB4">
        <w:rPr>
          <w:rFonts w:hint="eastAsia"/>
          <w:sz w:val="24"/>
        </w:rPr>
        <w:t>（団体又は代表者の連絡先）</w:t>
      </w:r>
      <w:r w:rsidRPr="00B63BB4">
        <w:rPr>
          <w:rFonts w:hint="eastAsia"/>
          <w:sz w:val="24"/>
        </w:rPr>
        <w:t>TEL</w:t>
      </w:r>
      <w:r w:rsidRPr="00337D41">
        <w:rPr>
          <w:rFonts w:ascii="ＭＳ 明朝" w:hAnsi="ＭＳ 明朝" w:hint="eastAsia"/>
          <w:sz w:val="24"/>
        </w:rPr>
        <w:t xml:space="preserve">　</w:t>
      </w:r>
    </w:p>
    <w:p w14:paraId="08A31088" w14:textId="77777777" w:rsidR="0007530F" w:rsidRPr="00441E7A" w:rsidRDefault="0007530F" w:rsidP="00047C8A">
      <w:pPr>
        <w:pStyle w:val="a4"/>
        <w:tabs>
          <w:tab w:val="left" w:pos="9498"/>
        </w:tabs>
        <w:wordWrap w:val="0"/>
        <w:ind w:right="423"/>
        <w:jc w:val="both"/>
        <w:rPr>
          <w:szCs w:val="21"/>
          <w:u w:val="single"/>
        </w:rPr>
      </w:pPr>
    </w:p>
    <w:p w14:paraId="72BDD7D7" w14:textId="77777777" w:rsidR="0007530F" w:rsidRPr="001048E7" w:rsidRDefault="0007530F" w:rsidP="0007530F"/>
    <w:p w14:paraId="780E5A46" w14:textId="77777777" w:rsidR="0007530F" w:rsidRPr="008E5D7B" w:rsidRDefault="0007530F" w:rsidP="0007530F">
      <w:pPr>
        <w:jc w:val="center"/>
        <w:rPr>
          <w:rFonts w:ascii="ＭＳ 明朝" w:hAnsi="ＭＳ 明朝"/>
          <w:sz w:val="28"/>
        </w:rPr>
      </w:pPr>
      <w:r w:rsidRPr="008E5D7B">
        <w:rPr>
          <w:rFonts w:ascii="ＭＳ 明朝" w:hAnsi="ＭＳ 明朝" w:hint="eastAsia"/>
          <w:sz w:val="28"/>
        </w:rPr>
        <w:t>地域福祉活動交付金交付申請書</w:t>
      </w:r>
    </w:p>
    <w:p w14:paraId="59AA2358" w14:textId="77777777" w:rsidR="0007530F" w:rsidRPr="00353FC2" w:rsidRDefault="0007530F" w:rsidP="0007530F">
      <w:pPr>
        <w:jc w:val="center"/>
        <w:rPr>
          <w:rFonts w:eastAsia="ＭＳ ゴシック"/>
          <w:b/>
          <w:bCs/>
          <w:sz w:val="28"/>
        </w:rPr>
      </w:pPr>
    </w:p>
    <w:p w14:paraId="6F1AC0CE" w14:textId="77777777" w:rsidR="0007530F" w:rsidRPr="00B63BB4" w:rsidRDefault="0007530F" w:rsidP="0007530F">
      <w:pPr>
        <w:rPr>
          <w:sz w:val="24"/>
        </w:rPr>
      </w:pPr>
      <w:r>
        <w:rPr>
          <w:rFonts w:hint="eastAsia"/>
          <w:sz w:val="24"/>
        </w:rPr>
        <w:t xml:space="preserve">　地域福祉活動交付金を受けたいので、下記のとおり、関係書類を添えて申請します。</w:t>
      </w:r>
    </w:p>
    <w:p w14:paraId="706396DE" w14:textId="77777777" w:rsidR="0007530F" w:rsidRPr="00FE0DB6" w:rsidRDefault="0007530F" w:rsidP="0007530F"/>
    <w:p w14:paraId="379FC28D" w14:textId="77777777" w:rsidR="0007530F" w:rsidRDefault="0007530F" w:rsidP="0007530F">
      <w:pPr>
        <w:pStyle w:val="a5"/>
        <w:rPr>
          <w:sz w:val="24"/>
        </w:rPr>
      </w:pPr>
      <w:r w:rsidRPr="00C971CF">
        <w:rPr>
          <w:rFonts w:hint="eastAsia"/>
          <w:sz w:val="24"/>
        </w:rPr>
        <w:t>記</w:t>
      </w:r>
    </w:p>
    <w:p w14:paraId="06F77777" w14:textId="77777777" w:rsidR="0007530F" w:rsidRPr="00F043B5" w:rsidRDefault="0007530F" w:rsidP="0007530F"/>
    <w:p w14:paraId="5EAEB458" w14:textId="77777777" w:rsidR="0007530F" w:rsidRDefault="0007530F" w:rsidP="0007530F"/>
    <w:p w14:paraId="6F4982EF" w14:textId="77777777" w:rsidR="0007530F" w:rsidRPr="00034508" w:rsidRDefault="00047C8A" w:rsidP="00047C8A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7530F">
        <w:rPr>
          <w:rFonts w:hint="eastAsia"/>
          <w:sz w:val="24"/>
        </w:rPr>
        <w:t xml:space="preserve">交付申請額　</w:t>
      </w:r>
      <w:r w:rsidR="0007530F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07530F" w:rsidRPr="00286EED">
        <w:rPr>
          <w:rFonts w:hint="eastAsia"/>
          <w:sz w:val="24"/>
          <w:u w:val="single"/>
        </w:rPr>
        <w:t xml:space="preserve">　円</w:t>
      </w:r>
    </w:p>
    <w:p w14:paraId="72310B66" w14:textId="77777777" w:rsidR="0007530F" w:rsidRDefault="0007530F" w:rsidP="0007530F"/>
    <w:p w14:paraId="5E8F3C91" w14:textId="77777777" w:rsidR="0007530F" w:rsidRDefault="00047C8A" w:rsidP="0007530F">
      <w:r>
        <w:rPr>
          <w:rFonts w:hint="eastAsia"/>
        </w:rPr>
        <w:t>２　添付書類</w:t>
      </w:r>
    </w:p>
    <w:p w14:paraId="381371E6" w14:textId="77777777" w:rsidR="0007530F" w:rsidRPr="00B63BB4" w:rsidRDefault="00047C8A" w:rsidP="00047C8A">
      <w:pPr>
        <w:ind w:firstLineChars="100" w:firstLine="236"/>
        <w:rPr>
          <w:sz w:val="24"/>
        </w:rPr>
      </w:pPr>
      <w:r>
        <w:rPr>
          <w:rFonts w:hint="eastAsia"/>
          <w:sz w:val="24"/>
        </w:rPr>
        <w:t xml:space="preserve">⑴　</w:t>
      </w:r>
      <w:r w:rsidR="0007530F">
        <w:rPr>
          <w:rFonts w:hint="eastAsia"/>
          <w:sz w:val="24"/>
        </w:rPr>
        <w:t>事業計画書</w:t>
      </w:r>
    </w:p>
    <w:p w14:paraId="5D055B9F" w14:textId="77777777" w:rsidR="00047C8A" w:rsidRDefault="00047C8A" w:rsidP="00047C8A">
      <w:pPr>
        <w:ind w:firstLineChars="100" w:firstLine="236"/>
        <w:rPr>
          <w:sz w:val="24"/>
        </w:rPr>
      </w:pPr>
      <w:r>
        <w:rPr>
          <w:rFonts w:hint="eastAsia"/>
          <w:sz w:val="24"/>
        </w:rPr>
        <w:t xml:space="preserve">⑵　</w:t>
      </w:r>
      <w:r w:rsidR="0007530F">
        <w:rPr>
          <w:rFonts w:hint="eastAsia"/>
          <w:sz w:val="24"/>
        </w:rPr>
        <w:t>収支予算書</w:t>
      </w:r>
    </w:p>
    <w:p w14:paraId="3198BF26" w14:textId="77777777" w:rsidR="0007530F" w:rsidRPr="00B63BB4" w:rsidRDefault="00047C8A" w:rsidP="00047C8A">
      <w:pPr>
        <w:ind w:firstLineChars="100" w:firstLine="236"/>
        <w:rPr>
          <w:sz w:val="24"/>
        </w:rPr>
      </w:pPr>
      <w:r>
        <w:rPr>
          <w:rFonts w:hint="eastAsia"/>
          <w:sz w:val="24"/>
        </w:rPr>
        <w:t xml:space="preserve">⑶　</w:t>
      </w:r>
      <w:r w:rsidR="0007530F">
        <w:rPr>
          <w:rFonts w:hint="eastAsia"/>
          <w:spacing w:val="-6"/>
          <w:sz w:val="24"/>
        </w:rPr>
        <w:t>団体の規約</w:t>
      </w:r>
    </w:p>
    <w:p w14:paraId="4BE9ED38" w14:textId="77777777" w:rsidR="0007530F" w:rsidRPr="00B63BB4" w:rsidRDefault="00047C8A" w:rsidP="00047C8A">
      <w:pPr>
        <w:ind w:firstLineChars="100" w:firstLine="236"/>
        <w:rPr>
          <w:sz w:val="24"/>
        </w:rPr>
      </w:pPr>
      <w:r>
        <w:rPr>
          <w:rFonts w:hint="eastAsia"/>
          <w:sz w:val="24"/>
        </w:rPr>
        <w:t xml:space="preserve">⑷　</w:t>
      </w:r>
      <w:r w:rsidR="0007530F">
        <w:rPr>
          <w:rFonts w:hint="eastAsia"/>
          <w:sz w:val="24"/>
        </w:rPr>
        <w:t>その他会長が必要と認める書類</w:t>
      </w:r>
    </w:p>
    <w:sectPr w:rsidR="0007530F" w:rsidRPr="00B63BB4" w:rsidSect="00BC06CE">
      <w:pgSz w:w="11906" w:h="16838" w:code="9"/>
      <w:pgMar w:top="1418" w:right="1418" w:bottom="1418" w:left="1418" w:header="851" w:footer="51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236C" w14:textId="77777777" w:rsidR="00BC06CE" w:rsidRDefault="00BC06CE">
      <w:r>
        <w:separator/>
      </w:r>
    </w:p>
  </w:endnote>
  <w:endnote w:type="continuationSeparator" w:id="0">
    <w:p w14:paraId="30FD041C" w14:textId="77777777" w:rsidR="00BC06CE" w:rsidRDefault="00BC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E181" w14:textId="77777777" w:rsidR="00BC06CE" w:rsidRDefault="00BC06CE">
      <w:r>
        <w:separator/>
      </w:r>
    </w:p>
  </w:footnote>
  <w:footnote w:type="continuationSeparator" w:id="0">
    <w:p w14:paraId="5A848A65" w14:textId="77777777" w:rsidR="00BC06CE" w:rsidRDefault="00BC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3557808">
    <w:abstractNumId w:val="13"/>
  </w:num>
  <w:num w:numId="2" w16cid:durableId="1222518361">
    <w:abstractNumId w:val="5"/>
  </w:num>
  <w:num w:numId="3" w16cid:durableId="1305308005">
    <w:abstractNumId w:val="3"/>
  </w:num>
  <w:num w:numId="4" w16cid:durableId="1254583330">
    <w:abstractNumId w:val="6"/>
  </w:num>
  <w:num w:numId="5" w16cid:durableId="904149732">
    <w:abstractNumId w:val="4"/>
  </w:num>
  <w:num w:numId="6" w16cid:durableId="1997417430">
    <w:abstractNumId w:val="7"/>
  </w:num>
  <w:num w:numId="7" w16cid:durableId="2132748502">
    <w:abstractNumId w:val="9"/>
  </w:num>
  <w:num w:numId="8" w16cid:durableId="1629894897">
    <w:abstractNumId w:val="11"/>
  </w:num>
  <w:num w:numId="9" w16cid:durableId="804660602">
    <w:abstractNumId w:val="14"/>
  </w:num>
  <w:num w:numId="10" w16cid:durableId="1994675842">
    <w:abstractNumId w:val="2"/>
  </w:num>
  <w:num w:numId="11" w16cid:durableId="47926691">
    <w:abstractNumId w:val="8"/>
  </w:num>
  <w:num w:numId="12" w16cid:durableId="721906339">
    <w:abstractNumId w:val="0"/>
  </w:num>
  <w:num w:numId="13" w16cid:durableId="954212727">
    <w:abstractNumId w:val="10"/>
  </w:num>
  <w:num w:numId="14" w16cid:durableId="2061978676">
    <w:abstractNumId w:val="12"/>
  </w:num>
  <w:num w:numId="15" w16cid:durableId="100243997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39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7"/>
    <w:rsid w:val="00005FDD"/>
    <w:rsid w:val="000063CC"/>
    <w:rsid w:val="000065DC"/>
    <w:rsid w:val="000120F8"/>
    <w:rsid w:val="00015452"/>
    <w:rsid w:val="000164A0"/>
    <w:rsid w:val="00017DC9"/>
    <w:rsid w:val="00020042"/>
    <w:rsid w:val="000219CE"/>
    <w:rsid w:val="00030DBA"/>
    <w:rsid w:val="00034508"/>
    <w:rsid w:val="0004723C"/>
    <w:rsid w:val="00047C8A"/>
    <w:rsid w:val="0005381B"/>
    <w:rsid w:val="0007530F"/>
    <w:rsid w:val="000964E5"/>
    <w:rsid w:val="000A1528"/>
    <w:rsid w:val="000B0F06"/>
    <w:rsid w:val="000B5AFE"/>
    <w:rsid w:val="000B704E"/>
    <w:rsid w:val="000C02A6"/>
    <w:rsid w:val="000C0977"/>
    <w:rsid w:val="000C2347"/>
    <w:rsid w:val="000C4B0C"/>
    <w:rsid w:val="000C6B01"/>
    <w:rsid w:val="000E127F"/>
    <w:rsid w:val="000E1F54"/>
    <w:rsid w:val="000F0890"/>
    <w:rsid w:val="000F5EF8"/>
    <w:rsid w:val="000F602F"/>
    <w:rsid w:val="001048E7"/>
    <w:rsid w:val="0010654F"/>
    <w:rsid w:val="0011501A"/>
    <w:rsid w:val="00115245"/>
    <w:rsid w:val="0011565E"/>
    <w:rsid w:val="00115B20"/>
    <w:rsid w:val="00117F77"/>
    <w:rsid w:val="00125899"/>
    <w:rsid w:val="00127587"/>
    <w:rsid w:val="00130034"/>
    <w:rsid w:val="001304D3"/>
    <w:rsid w:val="00130891"/>
    <w:rsid w:val="001368B2"/>
    <w:rsid w:val="0014243B"/>
    <w:rsid w:val="00143870"/>
    <w:rsid w:val="001474B8"/>
    <w:rsid w:val="00152AEC"/>
    <w:rsid w:val="001555E6"/>
    <w:rsid w:val="00161DFA"/>
    <w:rsid w:val="0017376F"/>
    <w:rsid w:val="00173C42"/>
    <w:rsid w:val="00181FD1"/>
    <w:rsid w:val="0018526B"/>
    <w:rsid w:val="00186371"/>
    <w:rsid w:val="00186861"/>
    <w:rsid w:val="0019450C"/>
    <w:rsid w:val="00196F28"/>
    <w:rsid w:val="001A7676"/>
    <w:rsid w:val="001C15A9"/>
    <w:rsid w:val="001C7643"/>
    <w:rsid w:val="001D42E1"/>
    <w:rsid w:val="001F0FB0"/>
    <w:rsid w:val="001F157C"/>
    <w:rsid w:val="001F2BBF"/>
    <w:rsid w:val="001F3D95"/>
    <w:rsid w:val="001F491B"/>
    <w:rsid w:val="0020070B"/>
    <w:rsid w:val="002025D4"/>
    <w:rsid w:val="00203468"/>
    <w:rsid w:val="00204AB4"/>
    <w:rsid w:val="002062BF"/>
    <w:rsid w:val="002062F8"/>
    <w:rsid w:val="00211410"/>
    <w:rsid w:val="00215E3A"/>
    <w:rsid w:val="00217795"/>
    <w:rsid w:val="0022320C"/>
    <w:rsid w:val="00224121"/>
    <w:rsid w:val="002257B5"/>
    <w:rsid w:val="00225977"/>
    <w:rsid w:val="00232E10"/>
    <w:rsid w:val="00236929"/>
    <w:rsid w:val="002453A7"/>
    <w:rsid w:val="00247A5C"/>
    <w:rsid w:val="00250F56"/>
    <w:rsid w:val="00255228"/>
    <w:rsid w:val="00260388"/>
    <w:rsid w:val="00261CD3"/>
    <w:rsid w:val="002657B0"/>
    <w:rsid w:val="002678E7"/>
    <w:rsid w:val="00267F65"/>
    <w:rsid w:val="002752A4"/>
    <w:rsid w:val="00276F24"/>
    <w:rsid w:val="00277F64"/>
    <w:rsid w:val="00282C0E"/>
    <w:rsid w:val="00283912"/>
    <w:rsid w:val="00284196"/>
    <w:rsid w:val="0028543C"/>
    <w:rsid w:val="00286D42"/>
    <w:rsid w:val="00286EED"/>
    <w:rsid w:val="00290E1E"/>
    <w:rsid w:val="00295A7C"/>
    <w:rsid w:val="002960F4"/>
    <w:rsid w:val="00297FB6"/>
    <w:rsid w:val="002A2AA1"/>
    <w:rsid w:val="002A3623"/>
    <w:rsid w:val="002A3807"/>
    <w:rsid w:val="002A3992"/>
    <w:rsid w:val="002A742D"/>
    <w:rsid w:val="002B0E65"/>
    <w:rsid w:val="002B1CBD"/>
    <w:rsid w:val="002B6083"/>
    <w:rsid w:val="002B711B"/>
    <w:rsid w:val="002C100E"/>
    <w:rsid w:val="002C4503"/>
    <w:rsid w:val="002C6008"/>
    <w:rsid w:val="002D5B3E"/>
    <w:rsid w:val="002E0BC5"/>
    <w:rsid w:val="002E167A"/>
    <w:rsid w:val="002E4532"/>
    <w:rsid w:val="002F0DF9"/>
    <w:rsid w:val="002F3F5C"/>
    <w:rsid w:val="002F5880"/>
    <w:rsid w:val="00313D74"/>
    <w:rsid w:val="00316F49"/>
    <w:rsid w:val="003212B2"/>
    <w:rsid w:val="00323487"/>
    <w:rsid w:val="003272CD"/>
    <w:rsid w:val="003365F4"/>
    <w:rsid w:val="00337D41"/>
    <w:rsid w:val="00340BD0"/>
    <w:rsid w:val="00343F03"/>
    <w:rsid w:val="003501D3"/>
    <w:rsid w:val="003510AF"/>
    <w:rsid w:val="00353FC2"/>
    <w:rsid w:val="00357349"/>
    <w:rsid w:val="00360473"/>
    <w:rsid w:val="00370D58"/>
    <w:rsid w:val="00374844"/>
    <w:rsid w:val="003770BB"/>
    <w:rsid w:val="00377B30"/>
    <w:rsid w:val="003826FC"/>
    <w:rsid w:val="0038471C"/>
    <w:rsid w:val="00385316"/>
    <w:rsid w:val="00393A04"/>
    <w:rsid w:val="00393AB3"/>
    <w:rsid w:val="003956B7"/>
    <w:rsid w:val="003965FD"/>
    <w:rsid w:val="003A06F3"/>
    <w:rsid w:val="003A67EA"/>
    <w:rsid w:val="003B65E3"/>
    <w:rsid w:val="003C04BA"/>
    <w:rsid w:val="003C06CB"/>
    <w:rsid w:val="003C3C6E"/>
    <w:rsid w:val="003C5CE6"/>
    <w:rsid w:val="003C7C0B"/>
    <w:rsid w:val="003D3591"/>
    <w:rsid w:val="003D3882"/>
    <w:rsid w:val="003E56B1"/>
    <w:rsid w:val="003E78BC"/>
    <w:rsid w:val="003F1C96"/>
    <w:rsid w:val="003F3A11"/>
    <w:rsid w:val="00400336"/>
    <w:rsid w:val="00403C1E"/>
    <w:rsid w:val="00404443"/>
    <w:rsid w:val="00410DAE"/>
    <w:rsid w:val="00412610"/>
    <w:rsid w:val="00414A46"/>
    <w:rsid w:val="004153BF"/>
    <w:rsid w:val="00416197"/>
    <w:rsid w:val="004204E5"/>
    <w:rsid w:val="004218E5"/>
    <w:rsid w:val="00425922"/>
    <w:rsid w:val="00426AFB"/>
    <w:rsid w:val="00427E51"/>
    <w:rsid w:val="00432668"/>
    <w:rsid w:val="00441E7A"/>
    <w:rsid w:val="004426FF"/>
    <w:rsid w:val="00451308"/>
    <w:rsid w:val="00451519"/>
    <w:rsid w:val="004577BC"/>
    <w:rsid w:val="00463167"/>
    <w:rsid w:val="00466515"/>
    <w:rsid w:val="00467E46"/>
    <w:rsid w:val="00470000"/>
    <w:rsid w:val="00471335"/>
    <w:rsid w:val="00472EA0"/>
    <w:rsid w:val="00475850"/>
    <w:rsid w:val="00476EF1"/>
    <w:rsid w:val="00477EEB"/>
    <w:rsid w:val="00481CC1"/>
    <w:rsid w:val="00481F23"/>
    <w:rsid w:val="00482EBC"/>
    <w:rsid w:val="00483D88"/>
    <w:rsid w:val="00485030"/>
    <w:rsid w:val="00487D17"/>
    <w:rsid w:val="00491D6F"/>
    <w:rsid w:val="0049390A"/>
    <w:rsid w:val="0049552D"/>
    <w:rsid w:val="00496A12"/>
    <w:rsid w:val="004A042F"/>
    <w:rsid w:val="004A4C7B"/>
    <w:rsid w:val="004B695C"/>
    <w:rsid w:val="004C095A"/>
    <w:rsid w:val="004C3EDC"/>
    <w:rsid w:val="004C5E9C"/>
    <w:rsid w:val="004D0555"/>
    <w:rsid w:val="004E6FBD"/>
    <w:rsid w:val="004F371C"/>
    <w:rsid w:val="00503D37"/>
    <w:rsid w:val="005106B0"/>
    <w:rsid w:val="00511276"/>
    <w:rsid w:val="00521222"/>
    <w:rsid w:val="00522754"/>
    <w:rsid w:val="00531C4B"/>
    <w:rsid w:val="00534DF9"/>
    <w:rsid w:val="00543F93"/>
    <w:rsid w:val="00550138"/>
    <w:rsid w:val="00550238"/>
    <w:rsid w:val="00553831"/>
    <w:rsid w:val="005567F9"/>
    <w:rsid w:val="00556CC1"/>
    <w:rsid w:val="00560D30"/>
    <w:rsid w:val="00573B81"/>
    <w:rsid w:val="0058005C"/>
    <w:rsid w:val="00580482"/>
    <w:rsid w:val="00584A2F"/>
    <w:rsid w:val="005870AB"/>
    <w:rsid w:val="005C4D70"/>
    <w:rsid w:val="005C5624"/>
    <w:rsid w:val="005C5C7B"/>
    <w:rsid w:val="005D07D6"/>
    <w:rsid w:val="005D5B6A"/>
    <w:rsid w:val="005D5C51"/>
    <w:rsid w:val="005E008C"/>
    <w:rsid w:val="005E6845"/>
    <w:rsid w:val="005F54D6"/>
    <w:rsid w:val="005F6B71"/>
    <w:rsid w:val="00601596"/>
    <w:rsid w:val="00604C96"/>
    <w:rsid w:val="00606029"/>
    <w:rsid w:val="0061082F"/>
    <w:rsid w:val="00613AB7"/>
    <w:rsid w:val="00617D66"/>
    <w:rsid w:val="0062201F"/>
    <w:rsid w:val="00622A42"/>
    <w:rsid w:val="0062569A"/>
    <w:rsid w:val="006274AA"/>
    <w:rsid w:val="0062753C"/>
    <w:rsid w:val="00637F10"/>
    <w:rsid w:val="00642A18"/>
    <w:rsid w:val="00643768"/>
    <w:rsid w:val="00644120"/>
    <w:rsid w:val="00650FF0"/>
    <w:rsid w:val="006564A7"/>
    <w:rsid w:val="00664B88"/>
    <w:rsid w:val="006730BC"/>
    <w:rsid w:val="00673577"/>
    <w:rsid w:val="006756CA"/>
    <w:rsid w:val="00681966"/>
    <w:rsid w:val="006821CB"/>
    <w:rsid w:val="006865E1"/>
    <w:rsid w:val="00690E3A"/>
    <w:rsid w:val="00691825"/>
    <w:rsid w:val="0069702B"/>
    <w:rsid w:val="006A339F"/>
    <w:rsid w:val="006A3853"/>
    <w:rsid w:val="006A5AF9"/>
    <w:rsid w:val="006A7458"/>
    <w:rsid w:val="006B11D2"/>
    <w:rsid w:val="006B3FB5"/>
    <w:rsid w:val="006C23F0"/>
    <w:rsid w:val="006C56FF"/>
    <w:rsid w:val="006C69D0"/>
    <w:rsid w:val="006C7F4C"/>
    <w:rsid w:val="006D1AF3"/>
    <w:rsid w:val="006D2829"/>
    <w:rsid w:val="006D367D"/>
    <w:rsid w:val="006E28C1"/>
    <w:rsid w:val="006E56FC"/>
    <w:rsid w:val="006F033D"/>
    <w:rsid w:val="006F04FE"/>
    <w:rsid w:val="006F2C7A"/>
    <w:rsid w:val="006F7337"/>
    <w:rsid w:val="00703F69"/>
    <w:rsid w:val="007069B3"/>
    <w:rsid w:val="007126FC"/>
    <w:rsid w:val="00712B4C"/>
    <w:rsid w:val="0071429B"/>
    <w:rsid w:val="00716410"/>
    <w:rsid w:val="00723160"/>
    <w:rsid w:val="00726EF5"/>
    <w:rsid w:val="00726F10"/>
    <w:rsid w:val="00727B80"/>
    <w:rsid w:val="007301E2"/>
    <w:rsid w:val="00733CA5"/>
    <w:rsid w:val="00736682"/>
    <w:rsid w:val="00741ABE"/>
    <w:rsid w:val="00743538"/>
    <w:rsid w:val="0075103E"/>
    <w:rsid w:val="00752CF1"/>
    <w:rsid w:val="0075540B"/>
    <w:rsid w:val="00755562"/>
    <w:rsid w:val="00757C53"/>
    <w:rsid w:val="007612C2"/>
    <w:rsid w:val="007615A8"/>
    <w:rsid w:val="007646F5"/>
    <w:rsid w:val="007647F1"/>
    <w:rsid w:val="00764CFA"/>
    <w:rsid w:val="007728ED"/>
    <w:rsid w:val="00773DA6"/>
    <w:rsid w:val="007808FC"/>
    <w:rsid w:val="0079181D"/>
    <w:rsid w:val="00793121"/>
    <w:rsid w:val="007962DA"/>
    <w:rsid w:val="00796C79"/>
    <w:rsid w:val="00797BD5"/>
    <w:rsid w:val="007A236A"/>
    <w:rsid w:val="007A2510"/>
    <w:rsid w:val="007A3F3F"/>
    <w:rsid w:val="007B1616"/>
    <w:rsid w:val="007B16CB"/>
    <w:rsid w:val="007B18CE"/>
    <w:rsid w:val="007B5707"/>
    <w:rsid w:val="007B6423"/>
    <w:rsid w:val="007B6C55"/>
    <w:rsid w:val="007C0901"/>
    <w:rsid w:val="007C6B73"/>
    <w:rsid w:val="007C7DAB"/>
    <w:rsid w:val="007D2427"/>
    <w:rsid w:val="007D3FB1"/>
    <w:rsid w:val="007D4C92"/>
    <w:rsid w:val="007E5E70"/>
    <w:rsid w:val="00801DD4"/>
    <w:rsid w:val="008157E3"/>
    <w:rsid w:val="00823BCA"/>
    <w:rsid w:val="008244D3"/>
    <w:rsid w:val="0082773E"/>
    <w:rsid w:val="00831574"/>
    <w:rsid w:val="008414FC"/>
    <w:rsid w:val="00842B7D"/>
    <w:rsid w:val="00843592"/>
    <w:rsid w:val="00852779"/>
    <w:rsid w:val="0085299B"/>
    <w:rsid w:val="00855366"/>
    <w:rsid w:val="00860B8E"/>
    <w:rsid w:val="008633CD"/>
    <w:rsid w:val="00867E35"/>
    <w:rsid w:val="0087205B"/>
    <w:rsid w:val="00876096"/>
    <w:rsid w:val="00877341"/>
    <w:rsid w:val="00887747"/>
    <w:rsid w:val="0089311D"/>
    <w:rsid w:val="008C2339"/>
    <w:rsid w:val="008D166F"/>
    <w:rsid w:val="008D2950"/>
    <w:rsid w:val="008E5D7B"/>
    <w:rsid w:val="008F1AB0"/>
    <w:rsid w:val="008F2916"/>
    <w:rsid w:val="008F5017"/>
    <w:rsid w:val="00904890"/>
    <w:rsid w:val="00905646"/>
    <w:rsid w:val="00906BB9"/>
    <w:rsid w:val="009100F5"/>
    <w:rsid w:val="00911F32"/>
    <w:rsid w:val="00921221"/>
    <w:rsid w:val="00923EBD"/>
    <w:rsid w:val="0092790D"/>
    <w:rsid w:val="0093039F"/>
    <w:rsid w:val="009319FF"/>
    <w:rsid w:val="00941E18"/>
    <w:rsid w:val="0094461D"/>
    <w:rsid w:val="009464FB"/>
    <w:rsid w:val="009508E7"/>
    <w:rsid w:val="00951C43"/>
    <w:rsid w:val="00954289"/>
    <w:rsid w:val="00956718"/>
    <w:rsid w:val="009577CA"/>
    <w:rsid w:val="0096010C"/>
    <w:rsid w:val="0096326F"/>
    <w:rsid w:val="00965A3E"/>
    <w:rsid w:val="009666AE"/>
    <w:rsid w:val="00966812"/>
    <w:rsid w:val="009748BD"/>
    <w:rsid w:val="00983C52"/>
    <w:rsid w:val="00986797"/>
    <w:rsid w:val="0098765E"/>
    <w:rsid w:val="00987B93"/>
    <w:rsid w:val="00990638"/>
    <w:rsid w:val="0099064C"/>
    <w:rsid w:val="00996E0B"/>
    <w:rsid w:val="009A3E1D"/>
    <w:rsid w:val="009A75C6"/>
    <w:rsid w:val="009A7D03"/>
    <w:rsid w:val="009B1F12"/>
    <w:rsid w:val="009B1FA0"/>
    <w:rsid w:val="009B50C9"/>
    <w:rsid w:val="009C1D26"/>
    <w:rsid w:val="009C204D"/>
    <w:rsid w:val="009C3B41"/>
    <w:rsid w:val="009D0ACE"/>
    <w:rsid w:val="009D20F1"/>
    <w:rsid w:val="009D33E9"/>
    <w:rsid w:val="009E0259"/>
    <w:rsid w:val="009E0FEE"/>
    <w:rsid w:val="009E5247"/>
    <w:rsid w:val="009E5A80"/>
    <w:rsid w:val="009F0BDF"/>
    <w:rsid w:val="009F53D2"/>
    <w:rsid w:val="009F5F1E"/>
    <w:rsid w:val="00A07A98"/>
    <w:rsid w:val="00A130C3"/>
    <w:rsid w:val="00A16F1A"/>
    <w:rsid w:val="00A27E53"/>
    <w:rsid w:val="00A35847"/>
    <w:rsid w:val="00A45CAC"/>
    <w:rsid w:val="00A470B1"/>
    <w:rsid w:val="00A57E62"/>
    <w:rsid w:val="00A604CE"/>
    <w:rsid w:val="00A60D56"/>
    <w:rsid w:val="00A65000"/>
    <w:rsid w:val="00A65DCA"/>
    <w:rsid w:val="00A700B8"/>
    <w:rsid w:val="00A732CD"/>
    <w:rsid w:val="00A95585"/>
    <w:rsid w:val="00AA2142"/>
    <w:rsid w:val="00AA785D"/>
    <w:rsid w:val="00AA78BA"/>
    <w:rsid w:val="00AB0256"/>
    <w:rsid w:val="00AB23BC"/>
    <w:rsid w:val="00AB642E"/>
    <w:rsid w:val="00AC14A2"/>
    <w:rsid w:val="00AC4119"/>
    <w:rsid w:val="00AD1A50"/>
    <w:rsid w:val="00AD4561"/>
    <w:rsid w:val="00AD4E31"/>
    <w:rsid w:val="00AE3F2E"/>
    <w:rsid w:val="00AE55D6"/>
    <w:rsid w:val="00AE6216"/>
    <w:rsid w:val="00AF0781"/>
    <w:rsid w:val="00AF255A"/>
    <w:rsid w:val="00AF7116"/>
    <w:rsid w:val="00B01CD1"/>
    <w:rsid w:val="00B02E14"/>
    <w:rsid w:val="00B06759"/>
    <w:rsid w:val="00B11619"/>
    <w:rsid w:val="00B13206"/>
    <w:rsid w:val="00B25EDC"/>
    <w:rsid w:val="00B30473"/>
    <w:rsid w:val="00B50859"/>
    <w:rsid w:val="00B50EB2"/>
    <w:rsid w:val="00B518F2"/>
    <w:rsid w:val="00B63BB4"/>
    <w:rsid w:val="00B72CED"/>
    <w:rsid w:val="00B76E25"/>
    <w:rsid w:val="00B82B0D"/>
    <w:rsid w:val="00B867DB"/>
    <w:rsid w:val="00B903D1"/>
    <w:rsid w:val="00B96EFC"/>
    <w:rsid w:val="00BA6F0D"/>
    <w:rsid w:val="00BB1C24"/>
    <w:rsid w:val="00BB3EA7"/>
    <w:rsid w:val="00BC06CE"/>
    <w:rsid w:val="00BC0EA5"/>
    <w:rsid w:val="00BD1337"/>
    <w:rsid w:val="00BD3A17"/>
    <w:rsid w:val="00BE1EF3"/>
    <w:rsid w:val="00BE32CD"/>
    <w:rsid w:val="00BE3CCD"/>
    <w:rsid w:val="00BF3D21"/>
    <w:rsid w:val="00C007C0"/>
    <w:rsid w:val="00C05835"/>
    <w:rsid w:val="00C13EB3"/>
    <w:rsid w:val="00C144BF"/>
    <w:rsid w:val="00C15C71"/>
    <w:rsid w:val="00C2178A"/>
    <w:rsid w:val="00C33094"/>
    <w:rsid w:val="00C34735"/>
    <w:rsid w:val="00C34B75"/>
    <w:rsid w:val="00C35EB1"/>
    <w:rsid w:val="00C457BB"/>
    <w:rsid w:val="00C47795"/>
    <w:rsid w:val="00C51BFA"/>
    <w:rsid w:val="00C5335A"/>
    <w:rsid w:val="00C659D4"/>
    <w:rsid w:val="00C70667"/>
    <w:rsid w:val="00C761EE"/>
    <w:rsid w:val="00C86E43"/>
    <w:rsid w:val="00C92598"/>
    <w:rsid w:val="00C971CF"/>
    <w:rsid w:val="00CA2B91"/>
    <w:rsid w:val="00CB3E6B"/>
    <w:rsid w:val="00CB3FA9"/>
    <w:rsid w:val="00CC120D"/>
    <w:rsid w:val="00CC4BC6"/>
    <w:rsid w:val="00CD4F9D"/>
    <w:rsid w:val="00CD5790"/>
    <w:rsid w:val="00CE23D6"/>
    <w:rsid w:val="00CF1B1D"/>
    <w:rsid w:val="00CF3866"/>
    <w:rsid w:val="00CF4D2A"/>
    <w:rsid w:val="00CF7679"/>
    <w:rsid w:val="00D05811"/>
    <w:rsid w:val="00D12937"/>
    <w:rsid w:val="00D15B0C"/>
    <w:rsid w:val="00D167BE"/>
    <w:rsid w:val="00D22DAD"/>
    <w:rsid w:val="00D33088"/>
    <w:rsid w:val="00D33448"/>
    <w:rsid w:val="00D36762"/>
    <w:rsid w:val="00D44A3D"/>
    <w:rsid w:val="00D50CCA"/>
    <w:rsid w:val="00D51D84"/>
    <w:rsid w:val="00D52AF4"/>
    <w:rsid w:val="00D5626B"/>
    <w:rsid w:val="00D57EAC"/>
    <w:rsid w:val="00D62879"/>
    <w:rsid w:val="00D65607"/>
    <w:rsid w:val="00D6584B"/>
    <w:rsid w:val="00D73CC6"/>
    <w:rsid w:val="00D7509A"/>
    <w:rsid w:val="00D76584"/>
    <w:rsid w:val="00D76623"/>
    <w:rsid w:val="00D768A3"/>
    <w:rsid w:val="00D83DE2"/>
    <w:rsid w:val="00D849C2"/>
    <w:rsid w:val="00D952E1"/>
    <w:rsid w:val="00D96EFC"/>
    <w:rsid w:val="00DB3A88"/>
    <w:rsid w:val="00DB7221"/>
    <w:rsid w:val="00DC553E"/>
    <w:rsid w:val="00DD052B"/>
    <w:rsid w:val="00DD2286"/>
    <w:rsid w:val="00DE0371"/>
    <w:rsid w:val="00DE08A6"/>
    <w:rsid w:val="00DE09C2"/>
    <w:rsid w:val="00DE353B"/>
    <w:rsid w:val="00DE3A3B"/>
    <w:rsid w:val="00DE5A38"/>
    <w:rsid w:val="00DF5CAD"/>
    <w:rsid w:val="00DF71E1"/>
    <w:rsid w:val="00E01120"/>
    <w:rsid w:val="00E0417C"/>
    <w:rsid w:val="00E04287"/>
    <w:rsid w:val="00E06AAD"/>
    <w:rsid w:val="00E114B0"/>
    <w:rsid w:val="00E14A78"/>
    <w:rsid w:val="00E14E98"/>
    <w:rsid w:val="00E1543D"/>
    <w:rsid w:val="00E254D7"/>
    <w:rsid w:val="00E37530"/>
    <w:rsid w:val="00E40623"/>
    <w:rsid w:val="00E40B3F"/>
    <w:rsid w:val="00E6370A"/>
    <w:rsid w:val="00E65732"/>
    <w:rsid w:val="00E657DC"/>
    <w:rsid w:val="00E712B9"/>
    <w:rsid w:val="00E777FE"/>
    <w:rsid w:val="00E81897"/>
    <w:rsid w:val="00E854B1"/>
    <w:rsid w:val="00E866BD"/>
    <w:rsid w:val="00E87997"/>
    <w:rsid w:val="00E92A91"/>
    <w:rsid w:val="00E92C56"/>
    <w:rsid w:val="00E96978"/>
    <w:rsid w:val="00E972EB"/>
    <w:rsid w:val="00EA47C8"/>
    <w:rsid w:val="00EA4E06"/>
    <w:rsid w:val="00EA4E55"/>
    <w:rsid w:val="00EB63C8"/>
    <w:rsid w:val="00EB6CA2"/>
    <w:rsid w:val="00EC3A08"/>
    <w:rsid w:val="00EC41B7"/>
    <w:rsid w:val="00EC5646"/>
    <w:rsid w:val="00ED1066"/>
    <w:rsid w:val="00ED10E9"/>
    <w:rsid w:val="00EE1CC2"/>
    <w:rsid w:val="00EF1000"/>
    <w:rsid w:val="00EF10C4"/>
    <w:rsid w:val="00F01FE4"/>
    <w:rsid w:val="00F034ED"/>
    <w:rsid w:val="00F043B5"/>
    <w:rsid w:val="00F12163"/>
    <w:rsid w:val="00F12E0C"/>
    <w:rsid w:val="00F14D3B"/>
    <w:rsid w:val="00F21963"/>
    <w:rsid w:val="00F23993"/>
    <w:rsid w:val="00F2489C"/>
    <w:rsid w:val="00F359B9"/>
    <w:rsid w:val="00F40EF3"/>
    <w:rsid w:val="00F44A73"/>
    <w:rsid w:val="00F5047A"/>
    <w:rsid w:val="00F553F3"/>
    <w:rsid w:val="00F557B3"/>
    <w:rsid w:val="00F610EF"/>
    <w:rsid w:val="00F67AE1"/>
    <w:rsid w:val="00F70C3E"/>
    <w:rsid w:val="00F72AE7"/>
    <w:rsid w:val="00F816C4"/>
    <w:rsid w:val="00F87988"/>
    <w:rsid w:val="00F91555"/>
    <w:rsid w:val="00FA467E"/>
    <w:rsid w:val="00FB1087"/>
    <w:rsid w:val="00FB15C5"/>
    <w:rsid w:val="00FB6208"/>
    <w:rsid w:val="00FC08B5"/>
    <w:rsid w:val="00FC6621"/>
    <w:rsid w:val="00FD1711"/>
    <w:rsid w:val="00FE0DB6"/>
    <w:rsid w:val="00FE109D"/>
    <w:rsid w:val="00FE4D26"/>
    <w:rsid w:val="00FF1855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BC44A"/>
  <w15:chartTrackingRefBased/>
  <w15:docId w15:val="{79D528C6-1121-4F4D-B2DA-34F45D65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table" w:customStyle="1" w:styleId="1">
    <w:name w:val="表 (格子)1"/>
    <w:basedOn w:val="a1"/>
    <w:next w:val="af"/>
    <w:uiPriority w:val="39"/>
    <w:rsid w:val="00340B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3723-18D8-4E3C-B513-6E68465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SOUMU007</cp:lastModifiedBy>
  <cp:revision>3</cp:revision>
  <cp:lastPrinted>2023-05-15T01:42:00Z</cp:lastPrinted>
  <dcterms:created xsi:type="dcterms:W3CDTF">2024-02-21T05:16:00Z</dcterms:created>
  <dcterms:modified xsi:type="dcterms:W3CDTF">2024-03-19T04:21:00Z</dcterms:modified>
</cp:coreProperties>
</file>